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E3" w:rsidRPr="004E523B" w:rsidRDefault="00867A65" w:rsidP="001352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047750" cy="1038225"/>
            <wp:effectExtent l="19050" t="0" r="0" b="0"/>
            <wp:docPr id="1" name="Picture 1" descr="CI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U LOGO 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53" w:rsidRDefault="00482953" w:rsidP="0075289D">
      <w:pPr>
        <w:jc w:val="center"/>
        <w:rPr>
          <w:rFonts w:ascii="Arial" w:hAnsi="Arial" w:cs="Arial"/>
          <w:b/>
          <w:sz w:val="32"/>
          <w:szCs w:val="32"/>
        </w:rPr>
      </w:pPr>
    </w:p>
    <w:p w:rsidR="00B9267B" w:rsidRDefault="00B9267B" w:rsidP="00B9267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plication Form for </w:t>
      </w:r>
      <w:r w:rsidRPr="002F04C8">
        <w:rPr>
          <w:rFonts w:ascii="Arial" w:hAnsi="Arial" w:cs="Arial"/>
          <w:b/>
          <w:sz w:val="40"/>
          <w:szCs w:val="40"/>
        </w:rPr>
        <w:t>Teaching Positions at Chittagong Independent University</w:t>
      </w:r>
    </w:p>
    <w:p w:rsidR="009204A0" w:rsidRPr="002F04C8" w:rsidRDefault="009204A0" w:rsidP="00B9267B">
      <w:pPr>
        <w:jc w:val="center"/>
        <w:rPr>
          <w:rFonts w:ascii="Arial" w:hAnsi="Arial" w:cs="Arial"/>
          <w:b/>
          <w:sz w:val="40"/>
          <w:szCs w:val="40"/>
        </w:rPr>
      </w:pPr>
    </w:p>
    <w:p w:rsidR="009204A0" w:rsidRPr="00934E5E" w:rsidRDefault="009204A0" w:rsidP="009204A0">
      <w:pPr>
        <w:jc w:val="center"/>
        <w:rPr>
          <w:rFonts w:ascii="Arial" w:hAnsi="Arial" w:cs="Arial"/>
          <w:b/>
          <w:sz w:val="18"/>
          <w:szCs w:val="18"/>
        </w:rPr>
      </w:pPr>
      <w:r w:rsidRPr="00934E5E">
        <w:rPr>
          <w:rFonts w:ascii="Arial" w:hAnsi="Arial" w:cs="Arial"/>
          <w:b/>
          <w:sz w:val="18"/>
          <w:szCs w:val="18"/>
        </w:rPr>
        <w:t>(Please download this form, fill in and send it to the address mentioned in the Website/ advertisement)</w:t>
      </w:r>
    </w:p>
    <w:p w:rsidR="00140C2B" w:rsidRPr="00140C2B" w:rsidRDefault="00140C2B" w:rsidP="0075289D">
      <w:pPr>
        <w:jc w:val="center"/>
        <w:rPr>
          <w:rFonts w:ascii="Arial" w:hAnsi="Arial" w:cs="Arial"/>
          <w:b/>
          <w:sz w:val="20"/>
          <w:szCs w:val="20"/>
        </w:rPr>
      </w:pPr>
    </w:p>
    <w:p w:rsidR="009B55E4" w:rsidRDefault="009B55E4" w:rsidP="009B55E4">
      <w:pPr>
        <w:rPr>
          <w:rFonts w:ascii="Arial" w:hAnsi="Arial" w:cs="Arial"/>
          <w:b/>
          <w:sz w:val="20"/>
          <w:szCs w:val="20"/>
        </w:rPr>
      </w:pPr>
    </w:p>
    <w:p w:rsidR="009B55E4" w:rsidRPr="009B55E4" w:rsidRDefault="00E86FF5" w:rsidP="009B55E4">
      <w:pPr>
        <w:rPr>
          <w:rFonts w:ascii="Arial" w:hAnsi="Arial" w:cs="Arial"/>
          <w:b/>
          <w:sz w:val="20"/>
          <w:szCs w:val="20"/>
        </w:rPr>
      </w:pPr>
      <w:r w:rsidRPr="009B55E4">
        <w:rPr>
          <w:rFonts w:ascii="Arial" w:hAnsi="Arial" w:cs="Arial"/>
          <w:b/>
          <w:sz w:val="22"/>
          <w:szCs w:val="22"/>
        </w:rPr>
        <w:t>SECTION:</w:t>
      </w:r>
      <w:r w:rsidR="009B55E4" w:rsidRPr="009B55E4">
        <w:rPr>
          <w:rFonts w:ascii="Arial" w:hAnsi="Arial" w:cs="Arial"/>
          <w:b/>
          <w:sz w:val="22"/>
          <w:szCs w:val="22"/>
        </w:rPr>
        <w:t xml:space="preserve"> 1</w:t>
      </w:r>
    </w:p>
    <w:p w:rsidR="0056567A" w:rsidRPr="004E523B" w:rsidRDefault="0056567A" w:rsidP="0056567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4504"/>
        <w:gridCol w:w="2241"/>
      </w:tblGrid>
      <w:tr w:rsidR="00E942D6" w:rsidRPr="004E523B" w:rsidTr="00FC2FE6">
        <w:tc>
          <w:tcPr>
            <w:tcW w:w="2605" w:type="dxa"/>
            <w:shd w:val="pct10" w:color="auto" w:fill="auto"/>
          </w:tcPr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Position applied for</w:t>
            </w:r>
          </w:p>
        </w:tc>
        <w:tc>
          <w:tcPr>
            <w:tcW w:w="4504" w:type="dxa"/>
            <w:shd w:val="pct10" w:color="auto" w:fill="auto"/>
          </w:tcPr>
          <w:p w:rsidR="00E942D6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2F4" w:rsidRPr="004E523B" w:rsidRDefault="003B12F4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</w:tcPr>
          <w:p w:rsidR="00E942D6" w:rsidRPr="004E523B" w:rsidRDefault="00791F1E" w:rsidP="00E2396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X.</w:t>
            </w:r>
            <w:r w:rsidR="00E942D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recent </w:t>
            </w:r>
            <w:r w:rsidR="00E942D6" w:rsidRPr="004E523B">
              <w:rPr>
                <w:rFonts w:ascii="Arial" w:hAnsi="Arial" w:cs="Arial"/>
                <w:b/>
                <w:i/>
                <w:sz w:val="22"/>
                <w:szCs w:val="22"/>
              </w:rPr>
              <w:t>Photograph</w:t>
            </w:r>
          </w:p>
          <w:p w:rsidR="00E942D6" w:rsidRPr="004E523B" w:rsidRDefault="00E942D6" w:rsidP="00E2396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942D6" w:rsidRPr="004E523B" w:rsidRDefault="00E942D6" w:rsidP="00E2396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942D6" w:rsidRPr="004E523B" w:rsidRDefault="00E942D6" w:rsidP="00E2396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Candidate’s Name</w:t>
            </w: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lock Letters)</w:t>
            </w:r>
          </w:p>
        </w:tc>
        <w:tc>
          <w:tcPr>
            <w:tcW w:w="4504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Father’s Name</w:t>
            </w: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Mother’s Name</w:t>
            </w: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  <w:p w:rsidR="00E942D6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DC6B3A" w:rsidRDefault="00DC6B3A" w:rsidP="00DC6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DC6B3A">
              <w:rPr>
                <w:rFonts w:ascii="Arial" w:hAnsi="Arial" w:cs="Arial"/>
                <w:b/>
                <w:sz w:val="22"/>
                <w:szCs w:val="22"/>
              </w:rPr>
              <w:t>National ID No.</w:t>
            </w:r>
          </w:p>
          <w:p w:rsidR="00E942D6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942D6" w:rsidRPr="004E523B" w:rsidTr="00FC2FE6">
        <w:tc>
          <w:tcPr>
            <w:tcW w:w="2605" w:type="dxa"/>
          </w:tcPr>
          <w:p w:rsidR="00E942D6" w:rsidRPr="004E523B" w:rsidRDefault="00DC6B3A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4E523B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(Present)</w:t>
            </w:r>
          </w:p>
          <w:p w:rsidR="00E942D6" w:rsidRPr="004E523B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E942D6" w:rsidRDefault="00E942D6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Default="00B74D12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Default="00B74D12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:rsidR="00E942D6" w:rsidRPr="004E523B" w:rsidRDefault="00E942D6" w:rsidP="00E942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D04" w:rsidRPr="004E523B" w:rsidTr="00FC2FE6">
        <w:tc>
          <w:tcPr>
            <w:tcW w:w="2605" w:type="dxa"/>
          </w:tcPr>
          <w:p w:rsidR="00620973" w:rsidRPr="004E523B" w:rsidRDefault="00DC6B3A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.</w:t>
            </w:r>
            <w:r w:rsidR="00FC2F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5D04" w:rsidRPr="004E523B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  <w:p w:rsidR="00935D04" w:rsidRPr="004E523B" w:rsidRDefault="00935D04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(Permanent)</w:t>
            </w:r>
          </w:p>
          <w:p w:rsidR="00935D04" w:rsidRPr="004E523B" w:rsidRDefault="00935D04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4" w:type="dxa"/>
          </w:tcPr>
          <w:p w:rsidR="00935D04" w:rsidRDefault="00935D04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5389" w:rsidRDefault="00A85389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5389" w:rsidRDefault="00A85389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5389" w:rsidRDefault="00A85389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5389" w:rsidRPr="004E523B" w:rsidRDefault="00A85389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156644" w:rsidRPr="004E523B" w:rsidRDefault="00791F1E" w:rsidP="00E942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.</w:t>
            </w:r>
            <w:r w:rsidR="00B74D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42D6" w:rsidRPr="004E523B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 w:rsidR="00E942D6">
              <w:rPr>
                <w:rFonts w:ascii="Arial" w:hAnsi="Arial" w:cs="Arial"/>
                <w:b/>
                <w:sz w:val="22"/>
                <w:szCs w:val="22"/>
              </w:rPr>
              <w:t xml:space="preserve"> Number &amp; E-mail Address</w:t>
            </w:r>
            <w:r w:rsidR="00B60FD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20973" w:rsidRDefault="00620973" w:rsidP="00D9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2F4" w:rsidRDefault="003B12F4" w:rsidP="00D9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2F4" w:rsidRDefault="003B12F4" w:rsidP="00D9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12F4" w:rsidRPr="004E523B" w:rsidRDefault="003B12F4" w:rsidP="00D928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35D04" w:rsidRDefault="00935D04">
      <w:pPr>
        <w:rPr>
          <w:b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156644" w:rsidRDefault="00156644">
      <w:pPr>
        <w:rPr>
          <w:rFonts w:ascii="Arial" w:hAnsi="Arial" w:cs="Arial"/>
          <w:b/>
          <w:sz w:val="22"/>
          <w:szCs w:val="22"/>
        </w:rPr>
      </w:pPr>
    </w:p>
    <w:p w:rsidR="00E942D6" w:rsidRPr="00E942D6" w:rsidRDefault="00E942D6">
      <w:pPr>
        <w:rPr>
          <w:rFonts w:ascii="Arial" w:hAnsi="Arial" w:cs="Arial"/>
          <w:b/>
          <w:sz w:val="22"/>
          <w:szCs w:val="22"/>
        </w:rPr>
      </w:pPr>
      <w:r w:rsidRPr="00E942D6">
        <w:rPr>
          <w:rFonts w:ascii="Arial" w:hAnsi="Arial" w:cs="Arial"/>
          <w:b/>
          <w:sz w:val="22"/>
          <w:szCs w:val="22"/>
        </w:rPr>
        <w:lastRenderedPageBreak/>
        <w:t>SECTION</w:t>
      </w:r>
      <w:r w:rsidR="00FA77E6" w:rsidRPr="00E942D6">
        <w:rPr>
          <w:rFonts w:ascii="Arial" w:hAnsi="Arial" w:cs="Arial"/>
          <w:b/>
          <w:sz w:val="22"/>
          <w:szCs w:val="22"/>
        </w:rPr>
        <w:t>: 2</w:t>
      </w:r>
    </w:p>
    <w:p w:rsidR="00E942D6" w:rsidRPr="004E523B" w:rsidRDefault="00E942D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783"/>
        <w:gridCol w:w="1890"/>
        <w:gridCol w:w="1458"/>
      </w:tblGrid>
      <w:tr w:rsidR="00170AD9" w:rsidRPr="004E523B" w:rsidTr="003E4F8C">
        <w:tc>
          <w:tcPr>
            <w:tcW w:w="9576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22F73" w:rsidRDefault="00170AD9" w:rsidP="00E239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  <w:r w:rsidR="00B22F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70AD9" w:rsidRPr="004E1B61" w:rsidRDefault="00B22F73" w:rsidP="007D5F0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1B61">
              <w:rPr>
                <w:rFonts w:ascii="Arial" w:hAnsi="Arial" w:cs="Arial"/>
                <w:b/>
                <w:sz w:val="22"/>
                <w:szCs w:val="22"/>
              </w:rPr>
              <w:t>(Please write the Subject in Honor’s &amp; Master’s)</w:t>
            </w:r>
          </w:p>
        </w:tc>
      </w:tr>
      <w:tr w:rsidR="003E4F8C" w:rsidRPr="004E523B" w:rsidTr="00156644">
        <w:tc>
          <w:tcPr>
            <w:tcW w:w="2445" w:type="dxa"/>
            <w:shd w:val="pct10" w:color="auto" w:fill="auto"/>
          </w:tcPr>
          <w:p w:rsidR="00897B4B" w:rsidRPr="004E523B" w:rsidRDefault="00897B4B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Examination</w:t>
            </w:r>
          </w:p>
          <w:p w:rsidR="004E523B" w:rsidRPr="004E523B" w:rsidRDefault="004E523B" w:rsidP="00BE2D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pct10" w:color="auto" w:fill="auto"/>
          </w:tcPr>
          <w:p w:rsidR="003E4F8C" w:rsidRDefault="00FA433E" w:rsidP="003E4F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College/University</w:t>
            </w:r>
            <w:r w:rsidR="003E4F8C">
              <w:rPr>
                <w:rFonts w:ascii="Arial" w:hAnsi="Arial" w:cs="Arial"/>
                <w:b/>
                <w:sz w:val="22"/>
                <w:szCs w:val="22"/>
              </w:rPr>
              <w:t xml:space="preserve"> &amp;</w:t>
            </w:r>
          </w:p>
          <w:p w:rsidR="00897B4B" w:rsidRPr="004E523B" w:rsidRDefault="003E4F8C" w:rsidP="003E4F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their locations</w:t>
            </w:r>
          </w:p>
        </w:tc>
        <w:tc>
          <w:tcPr>
            <w:tcW w:w="1890" w:type="dxa"/>
            <w:shd w:val="pct10" w:color="auto" w:fill="auto"/>
          </w:tcPr>
          <w:p w:rsidR="00897B4B" w:rsidRPr="003E4F8C" w:rsidRDefault="00D92802" w:rsidP="003E4F8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E4F8C">
              <w:rPr>
                <w:rFonts w:ascii="Arial" w:hAnsi="Arial" w:cs="Arial"/>
                <w:b/>
                <w:sz w:val="21"/>
                <w:szCs w:val="21"/>
              </w:rPr>
              <w:t>Division/Class/</w:t>
            </w:r>
            <w:r w:rsidR="003E4F8C" w:rsidRPr="003E4F8C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3E4F8C">
              <w:rPr>
                <w:rFonts w:ascii="Arial" w:hAnsi="Arial" w:cs="Arial"/>
                <w:b/>
                <w:sz w:val="21"/>
                <w:szCs w:val="21"/>
              </w:rPr>
              <w:t>G</w:t>
            </w:r>
            <w:r w:rsidR="003E4F8C" w:rsidRPr="003E4F8C">
              <w:rPr>
                <w:rFonts w:ascii="Arial" w:hAnsi="Arial" w:cs="Arial"/>
                <w:b/>
                <w:sz w:val="21"/>
                <w:szCs w:val="21"/>
              </w:rPr>
              <w:t>PA</w:t>
            </w:r>
          </w:p>
        </w:tc>
        <w:tc>
          <w:tcPr>
            <w:tcW w:w="1458" w:type="dxa"/>
            <w:shd w:val="pct10" w:color="auto" w:fill="auto"/>
          </w:tcPr>
          <w:p w:rsidR="00897B4B" w:rsidRPr="004E523B" w:rsidRDefault="00897B4B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r w:rsidR="003E4F8C">
              <w:rPr>
                <w:rFonts w:ascii="Arial" w:hAnsi="Arial" w:cs="Arial"/>
                <w:b/>
                <w:sz w:val="22"/>
                <w:szCs w:val="22"/>
              </w:rPr>
              <w:t xml:space="preserve"> of Graduation</w:t>
            </w:r>
          </w:p>
        </w:tc>
      </w:tr>
      <w:tr w:rsidR="003E4F8C" w:rsidRPr="004E523B" w:rsidTr="00156644">
        <w:tc>
          <w:tcPr>
            <w:tcW w:w="2445" w:type="dxa"/>
          </w:tcPr>
          <w:p w:rsidR="00897B4B" w:rsidRPr="003E4F8C" w:rsidRDefault="009B1D3E" w:rsidP="003E4F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F8C">
              <w:rPr>
                <w:rFonts w:ascii="Arial" w:hAnsi="Arial" w:cs="Arial"/>
                <w:b/>
                <w:sz w:val="22"/>
                <w:szCs w:val="22"/>
              </w:rPr>
              <w:t>SSC/</w:t>
            </w:r>
            <w:r w:rsidR="00907689" w:rsidRPr="003E4F8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65FC1" w:rsidRPr="003E4F8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07689" w:rsidRPr="003E4F8C">
              <w:rPr>
                <w:rFonts w:ascii="Arial" w:hAnsi="Arial" w:cs="Arial"/>
                <w:b/>
                <w:sz w:val="22"/>
                <w:szCs w:val="22"/>
              </w:rPr>
              <w:t>Level /</w:t>
            </w:r>
            <w:r w:rsidRPr="003E4F8C">
              <w:rPr>
                <w:rFonts w:ascii="Arial" w:hAnsi="Arial" w:cs="Arial"/>
                <w:b/>
                <w:sz w:val="22"/>
                <w:szCs w:val="22"/>
              </w:rPr>
              <w:t>Equivalent</w:t>
            </w:r>
            <w:r w:rsidR="00B22F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3" w:type="dxa"/>
          </w:tcPr>
          <w:p w:rsidR="003E4F8C" w:rsidRPr="004E523B" w:rsidRDefault="003E4F8C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156644">
        <w:tc>
          <w:tcPr>
            <w:tcW w:w="2445" w:type="dxa"/>
          </w:tcPr>
          <w:p w:rsidR="00897B4B" w:rsidRPr="003E4F8C" w:rsidRDefault="009B1D3E" w:rsidP="003E4F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E4F8C">
              <w:rPr>
                <w:rFonts w:ascii="Arial" w:hAnsi="Arial" w:cs="Arial"/>
                <w:b/>
                <w:sz w:val="22"/>
                <w:szCs w:val="22"/>
              </w:rPr>
              <w:t>HSC/</w:t>
            </w:r>
            <w:r w:rsidR="00907689" w:rsidRPr="003E4F8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65FC1" w:rsidRPr="003E4F8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07689" w:rsidRPr="003E4F8C">
              <w:rPr>
                <w:rFonts w:ascii="Arial" w:hAnsi="Arial" w:cs="Arial"/>
                <w:b/>
                <w:sz w:val="22"/>
                <w:szCs w:val="22"/>
              </w:rPr>
              <w:t xml:space="preserve">Level/ </w:t>
            </w:r>
            <w:r w:rsidRPr="003E4F8C">
              <w:rPr>
                <w:rFonts w:ascii="Arial" w:hAnsi="Arial" w:cs="Arial"/>
                <w:b/>
                <w:sz w:val="22"/>
                <w:szCs w:val="22"/>
              </w:rPr>
              <w:t>Eq</w:t>
            </w:r>
            <w:r w:rsidR="00620973" w:rsidRPr="003E4F8C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3E4F8C">
              <w:rPr>
                <w:rFonts w:ascii="Arial" w:hAnsi="Arial" w:cs="Arial"/>
                <w:b/>
                <w:sz w:val="22"/>
                <w:szCs w:val="22"/>
              </w:rPr>
              <w:t>ivalent</w:t>
            </w:r>
          </w:p>
        </w:tc>
        <w:tc>
          <w:tcPr>
            <w:tcW w:w="3783" w:type="dxa"/>
          </w:tcPr>
          <w:p w:rsidR="003E4F8C" w:rsidRPr="004E523B" w:rsidRDefault="003E4F8C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156644">
        <w:tc>
          <w:tcPr>
            <w:tcW w:w="2445" w:type="dxa"/>
          </w:tcPr>
          <w:p w:rsidR="00897B4B" w:rsidRPr="004E523B" w:rsidRDefault="003E4F8C" w:rsidP="00B22F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helor’s Degree</w:t>
            </w:r>
            <w:r w:rsidR="00B22F73">
              <w:rPr>
                <w:rFonts w:ascii="Arial" w:hAnsi="Arial" w:cs="Arial"/>
                <w:b/>
                <w:sz w:val="22"/>
                <w:szCs w:val="22"/>
              </w:rPr>
              <w:t xml:space="preserve"> Major in</w:t>
            </w:r>
          </w:p>
        </w:tc>
        <w:tc>
          <w:tcPr>
            <w:tcW w:w="3783" w:type="dxa"/>
          </w:tcPr>
          <w:p w:rsidR="003E4F8C" w:rsidRPr="004E523B" w:rsidRDefault="003E4F8C" w:rsidP="00F2659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156644">
        <w:tc>
          <w:tcPr>
            <w:tcW w:w="2445" w:type="dxa"/>
          </w:tcPr>
          <w:p w:rsidR="00897B4B" w:rsidRPr="004E523B" w:rsidRDefault="00FA433E" w:rsidP="00B22F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ter’s</w:t>
            </w:r>
            <w:r w:rsidR="00D92802">
              <w:rPr>
                <w:rFonts w:ascii="Arial" w:hAnsi="Arial" w:cs="Arial"/>
                <w:b/>
                <w:sz w:val="22"/>
                <w:szCs w:val="22"/>
              </w:rPr>
              <w:t xml:space="preserve"> Degree</w:t>
            </w:r>
            <w:r w:rsidR="00B22F73">
              <w:rPr>
                <w:rFonts w:ascii="Arial" w:hAnsi="Arial" w:cs="Arial"/>
                <w:b/>
                <w:sz w:val="22"/>
                <w:szCs w:val="22"/>
              </w:rPr>
              <w:t xml:space="preserve"> Major in</w:t>
            </w:r>
          </w:p>
        </w:tc>
        <w:tc>
          <w:tcPr>
            <w:tcW w:w="3783" w:type="dxa"/>
          </w:tcPr>
          <w:p w:rsidR="003E4F8C" w:rsidRPr="004E523B" w:rsidRDefault="003E4F8C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156644">
        <w:tc>
          <w:tcPr>
            <w:tcW w:w="2445" w:type="dxa"/>
          </w:tcPr>
          <w:p w:rsidR="00897B4B" w:rsidRPr="004E523B" w:rsidRDefault="00FA433E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A433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ster’s (</w:t>
            </w:r>
            <w:r w:rsidRPr="00FA433E">
              <w:rPr>
                <w:rFonts w:ascii="Arial" w:hAnsi="Arial" w:cs="Arial"/>
                <w:b/>
                <w:sz w:val="18"/>
                <w:szCs w:val="18"/>
              </w:rPr>
              <w:t>if any)</w:t>
            </w:r>
            <w:r w:rsidR="00B22F73">
              <w:rPr>
                <w:rFonts w:ascii="Arial" w:hAnsi="Arial" w:cs="Arial"/>
                <w:b/>
                <w:sz w:val="18"/>
                <w:szCs w:val="18"/>
              </w:rPr>
              <w:t xml:space="preserve"> in</w:t>
            </w:r>
          </w:p>
        </w:tc>
        <w:tc>
          <w:tcPr>
            <w:tcW w:w="3783" w:type="dxa"/>
          </w:tcPr>
          <w:p w:rsidR="003E4F8C" w:rsidRDefault="003E4F8C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F09" w:rsidRPr="007D5F09" w:rsidRDefault="007D5F09" w:rsidP="00E23964">
            <w:pPr>
              <w:spacing w:line="48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90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897B4B" w:rsidRPr="004E523B" w:rsidRDefault="00897B4B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156644">
        <w:tc>
          <w:tcPr>
            <w:tcW w:w="2445" w:type="dxa"/>
          </w:tcPr>
          <w:p w:rsidR="009B1D3E" w:rsidRPr="004E523B" w:rsidRDefault="009B1D3E" w:rsidP="00FA433E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 xml:space="preserve">PhD </w:t>
            </w:r>
            <w:r w:rsidR="00B22F7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</w:p>
        </w:tc>
        <w:tc>
          <w:tcPr>
            <w:tcW w:w="3783" w:type="dxa"/>
          </w:tcPr>
          <w:p w:rsidR="009B1D3E" w:rsidRDefault="009B1D3E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4F8C" w:rsidRPr="004E523B" w:rsidRDefault="003E4F8C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9B1D3E" w:rsidRPr="004E523B" w:rsidRDefault="009B1D3E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9B1D3E" w:rsidRPr="004E523B" w:rsidRDefault="009B1D3E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7E6" w:rsidRPr="004E523B" w:rsidTr="00156644">
        <w:tc>
          <w:tcPr>
            <w:tcW w:w="2445" w:type="dxa"/>
          </w:tcPr>
          <w:p w:rsidR="00FA77E6" w:rsidRPr="004E523B" w:rsidRDefault="00FA77E6" w:rsidP="00FA433E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s</w:t>
            </w:r>
            <w:r w:rsidR="00A54FBA">
              <w:rPr>
                <w:rFonts w:ascii="Arial" w:hAnsi="Arial" w:cs="Arial"/>
                <w:b/>
                <w:sz w:val="22"/>
                <w:szCs w:val="22"/>
              </w:rPr>
              <w:t>, if any</w:t>
            </w:r>
          </w:p>
        </w:tc>
        <w:tc>
          <w:tcPr>
            <w:tcW w:w="3783" w:type="dxa"/>
          </w:tcPr>
          <w:p w:rsidR="00FA77E6" w:rsidRDefault="00FA77E6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7E6" w:rsidRPr="004E523B" w:rsidRDefault="00FA77E6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8" w:type="dxa"/>
          </w:tcPr>
          <w:p w:rsidR="00FA77E6" w:rsidRPr="004E523B" w:rsidRDefault="00FA77E6" w:rsidP="00E2396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4F8C" w:rsidRDefault="003E4F8C">
      <w:pPr>
        <w:rPr>
          <w:b/>
        </w:rPr>
      </w:pPr>
    </w:p>
    <w:p w:rsidR="00FA77E6" w:rsidRPr="00D25E42" w:rsidRDefault="00FA77E6">
      <w:pPr>
        <w:rPr>
          <w:rFonts w:ascii="Arial" w:hAnsi="Arial" w:cs="Arial"/>
          <w:b/>
          <w:sz w:val="22"/>
          <w:szCs w:val="22"/>
        </w:rPr>
      </w:pPr>
      <w:r w:rsidRPr="00E942D6">
        <w:rPr>
          <w:rFonts w:ascii="Arial" w:hAnsi="Arial" w:cs="Arial"/>
          <w:b/>
          <w:sz w:val="22"/>
          <w:szCs w:val="22"/>
        </w:rPr>
        <w:t xml:space="preserve">SECTION: </w:t>
      </w:r>
      <w:r>
        <w:rPr>
          <w:rFonts w:ascii="Arial" w:hAnsi="Arial" w:cs="Arial"/>
          <w:b/>
          <w:sz w:val="22"/>
          <w:szCs w:val="2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618"/>
        <w:gridCol w:w="262"/>
        <w:gridCol w:w="2756"/>
        <w:gridCol w:w="96"/>
        <w:gridCol w:w="1283"/>
      </w:tblGrid>
      <w:tr w:rsidR="00967C53" w:rsidRPr="004E523B" w:rsidTr="00D55C25">
        <w:tc>
          <w:tcPr>
            <w:tcW w:w="935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967C53" w:rsidRPr="004E523B" w:rsidRDefault="00967C53" w:rsidP="00FA7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 xml:space="preserve">Publications </w:t>
            </w:r>
          </w:p>
        </w:tc>
      </w:tr>
      <w:tr w:rsidR="00967C53" w:rsidRPr="004E523B" w:rsidTr="00D55C25">
        <w:tc>
          <w:tcPr>
            <w:tcW w:w="9350" w:type="dxa"/>
            <w:gridSpan w:val="6"/>
            <w:shd w:val="clear" w:color="auto" w:fill="D9D9D9" w:themeFill="background1" w:themeFillShade="D9"/>
          </w:tcPr>
          <w:p w:rsidR="00967C53" w:rsidRPr="00967C53" w:rsidRDefault="00967C53" w:rsidP="00967C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67C53">
              <w:rPr>
                <w:rFonts w:ascii="Arial" w:hAnsi="Arial" w:cs="Arial"/>
                <w:b/>
                <w:sz w:val="22"/>
                <w:szCs w:val="22"/>
              </w:rPr>
              <w:t>Book</w:t>
            </w:r>
          </w:p>
        </w:tc>
      </w:tr>
      <w:tr w:rsidR="00B357AC" w:rsidRPr="004E523B" w:rsidTr="00B74D12">
        <w:tc>
          <w:tcPr>
            <w:tcW w:w="2335" w:type="dxa"/>
            <w:shd w:val="clear" w:color="auto" w:fill="D9D9D9" w:themeFill="background1" w:themeFillShade="D9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ublisher</w:t>
            </w:r>
          </w:p>
        </w:tc>
        <w:tc>
          <w:tcPr>
            <w:tcW w:w="3114" w:type="dxa"/>
            <w:gridSpan w:val="3"/>
            <w:shd w:val="clear" w:color="auto" w:fill="D9D9D9" w:themeFill="background1" w:themeFillShade="D9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ce of Publicatio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B357AC" w:rsidRPr="004E523B" w:rsidTr="00B74D12">
        <w:tc>
          <w:tcPr>
            <w:tcW w:w="2335" w:type="dxa"/>
            <w:shd w:val="clear" w:color="auto" w:fill="FFFFFF" w:themeFill="background1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B357AC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shd w:val="clear" w:color="auto" w:fill="FFFFFF" w:themeFill="background1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B357AC" w:rsidRPr="004E523B" w:rsidRDefault="00B357A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9A8" w:rsidRPr="004E523B" w:rsidTr="00B74D12">
        <w:tc>
          <w:tcPr>
            <w:tcW w:w="2335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A09A8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9A8" w:rsidRPr="004E523B" w:rsidTr="00B74D12">
        <w:tc>
          <w:tcPr>
            <w:tcW w:w="2335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A09A8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9A8" w:rsidRPr="004E523B" w:rsidTr="00B74D12">
        <w:tc>
          <w:tcPr>
            <w:tcW w:w="2335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FA09A8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4" w:type="dxa"/>
            <w:gridSpan w:val="3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FA09A8" w:rsidRPr="004E523B" w:rsidRDefault="00FA09A8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3B0F" w:rsidRPr="004E523B" w:rsidTr="00D55C25">
        <w:tc>
          <w:tcPr>
            <w:tcW w:w="9350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BB3B0F" w:rsidRDefault="00BB3B0F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2009" w:rsidRPr="004E523B" w:rsidRDefault="00C82009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4D18" w:rsidRPr="004E523B" w:rsidTr="00D55C25">
        <w:tc>
          <w:tcPr>
            <w:tcW w:w="9350" w:type="dxa"/>
            <w:gridSpan w:val="6"/>
            <w:shd w:val="pct10" w:color="auto" w:fill="auto"/>
          </w:tcPr>
          <w:p w:rsidR="00D94D18" w:rsidRPr="00D94D18" w:rsidRDefault="00D94D18" w:rsidP="00D94D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94D18">
              <w:rPr>
                <w:rFonts w:ascii="Arial" w:hAnsi="Arial" w:cs="Arial"/>
                <w:b/>
                <w:sz w:val="22"/>
                <w:szCs w:val="22"/>
              </w:rPr>
              <w:t>Article</w:t>
            </w:r>
          </w:p>
        </w:tc>
      </w:tr>
      <w:tr w:rsidR="00FA77E6" w:rsidRPr="004E523B" w:rsidTr="00B74D12">
        <w:tc>
          <w:tcPr>
            <w:tcW w:w="2335" w:type="dxa"/>
            <w:shd w:val="pct10" w:color="auto" w:fill="auto"/>
          </w:tcPr>
          <w:p w:rsidR="00FA77E6" w:rsidRPr="0000032A" w:rsidRDefault="00FA77E6" w:rsidP="00D94D18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00032A">
              <w:rPr>
                <w:rFonts w:ascii="Arial" w:hAnsi="Arial" w:cs="Arial"/>
                <w:b/>
                <w:sz w:val="22"/>
                <w:szCs w:val="22"/>
              </w:rPr>
              <w:t xml:space="preserve">Title of the Article(s) </w:t>
            </w:r>
          </w:p>
        </w:tc>
        <w:tc>
          <w:tcPr>
            <w:tcW w:w="2880" w:type="dxa"/>
            <w:gridSpan w:val="2"/>
            <w:shd w:val="pct10" w:color="auto" w:fill="auto"/>
          </w:tcPr>
          <w:p w:rsidR="00FA77E6" w:rsidRPr="004E523B" w:rsidRDefault="00FA77E6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Name of Journal</w:t>
            </w:r>
          </w:p>
        </w:tc>
        <w:tc>
          <w:tcPr>
            <w:tcW w:w="2756" w:type="dxa"/>
            <w:shd w:val="pct10" w:color="auto" w:fill="auto"/>
          </w:tcPr>
          <w:p w:rsidR="00FA77E6" w:rsidRPr="004E523B" w:rsidRDefault="00FA77E6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. – No.</w:t>
            </w:r>
          </w:p>
        </w:tc>
        <w:tc>
          <w:tcPr>
            <w:tcW w:w="1379" w:type="dxa"/>
            <w:gridSpan w:val="2"/>
            <w:shd w:val="pct10" w:color="auto" w:fill="auto"/>
          </w:tcPr>
          <w:p w:rsidR="00FA77E6" w:rsidRPr="004E523B" w:rsidRDefault="00FA77E6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D55C25" w:rsidRPr="004E523B" w:rsidTr="00B74D12">
        <w:tc>
          <w:tcPr>
            <w:tcW w:w="2335" w:type="dxa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74D12" w:rsidRPr="004E523B" w:rsidRDefault="00B74D12" w:rsidP="00887B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gridSpan w:val="2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5C25" w:rsidRPr="004E523B" w:rsidTr="00B74D12">
        <w:tc>
          <w:tcPr>
            <w:tcW w:w="2335" w:type="dxa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gridSpan w:val="2"/>
          </w:tcPr>
          <w:p w:rsidR="00D55C25" w:rsidRPr="004E523B" w:rsidRDefault="00D55C25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4D12" w:rsidRPr="004E523B" w:rsidTr="00B74D12">
        <w:tc>
          <w:tcPr>
            <w:tcW w:w="2335" w:type="dxa"/>
          </w:tcPr>
          <w:p w:rsidR="00B74D12" w:rsidRPr="004E523B" w:rsidRDefault="00B74D12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74D12" w:rsidRPr="004E523B" w:rsidRDefault="00B74D12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</w:tcPr>
          <w:p w:rsidR="00B74D12" w:rsidRPr="004E523B" w:rsidRDefault="00B74D12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gridSpan w:val="2"/>
          </w:tcPr>
          <w:p w:rsidR="00B74D12" w:rsidRPr="004E523B" w:rsidRDefault="00B74D12" w:rsidP="00D55C2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6A6A" w:rsidRPr="00A85389" w:rsidRDefault="00BB6A6A" w:rsidP="00BB6A6A">
      <w:pPr>
        <w:ind w:left="720"/>
        <w:rPr>
          <w:b/>
          <w:sz w:val="10"/>
          <w:szCs w:val="10"/>
        </w:rPr>
      </w:pPr>
    </w:p>
    <w:p w:rsidR="0000032A" w:rsidRDefault="0000032A" w:rsidP="00756977">
      <w:pPr>
        <w:rPr>
          <w:b/>
        </w:rPr>
      </w:pPr>
    </w:p>
    <w:p w:rsidR="00FA09A8" w:rsidRDefault="00FA09A8"/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27"/>
        <w:gridCol w:w="1604"/>
      </w:tblGrid>
      <w:tr w:rsidR="00B74D12" w:rsidRPr="002F7192" w:rsidTr="00B74D12">
        <w:tc>
          <w:tcPr>
            <w:tcW w:w="9350" w:type="dxa"/>
            <w:gridSpan w:val="3"/>
            <w:shd w:val="clear" w:color="auto" w:fill="D9D9D9"/>
          </w:tcPr>
          <w:p w:rsidR="00B74D12" w:rsidRPr="0000032A" w:rsidRDefault="00B74D12" w:rsidP="00B74D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0032A">
              <w:rPr>
                <w:rFonts w:ascii="Arial" w:hAnsi="Arial" w:cs="Arial"/>
                <w:b/>
                <w:sz w:val="22"/>
                <w:szCs w:val="22"/>
              </w:rPr>
              <w:lastRenderedPageBreak/>
              <w:t>Research Information</w:t>
            </w:r>
          </w:p>
        </w:tc>
      </w:tr>
      <w:tr w:rsidR="00B74D12" w:rsidRPr="002F7192" w:rsidTr="00B74D12">
        <w:tc>
          <w:tcPr>
            <w:tcW w:w="3119" w:type="dxa"/>
            <w:shd w:val="clear" w:color="auto" w:fill="D9D9D9"/>
          </w:tcPr>
          <w:p w:rsidR="00B74D12" w:rsidRPr="002F7192" w:rsidRDefault="00B74D12" w:rsidP="00B74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7192">
              <w:rPr>
                <w:rFonts w:ascii="Arial" w:hAnsi="Arial" w:cs="Arial"/>
                <w:b/>
                <w:sz w:val="22"/>
                <w:szCs w:val="22"/>
              </w:rPr>
              <w:t>Title of Research Work</w:t>
            </w:r>
          </w:p>
        </w:tc>
        <w:tc>
          <w:tcPr>
            <w:tcW w:w="4627" w:type="dxa"/>
            <w:shd w:val="clear" w:color="auto" w:fill="D9D9D9"/>
          </w:tcPr>
          <w:p w:rsidR="00B74D12" w:rsidRPr="002F7192" w:rsidRDefault="00B74D12" w:rsidP="00B74D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Pr="002F7192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b/>
                <w:sz w:val="22"/>
                <w:szCs w:val="22"/>
              </w:rPr>
              <w:t>, Designation &amp; Office Address / Sponsor</w:t>
            </w:r>
          </w:p>
        </w:tc>
        <w:tc>
          <w:tcPr>
            <w:tcW w:w="1604" w:type="dxa"/>
            <w:shd w:val="clear" w:color="auto" w:fill="D9D9D9"/>
          </w:tcPr>
          <w:p w:rsidR="00B74D12" w:rsidRPr="002F7192" w:rsidRDefault="00B74D12" w:rsidP="00B74D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7192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B74D12" w:rsidRPr="002F7192" w:rsidTr="00B74D12">
        <w:tc>
          <w:tcPr>
            <w:tcW w:w="3119" w:type="dxa"/>
          </w:tcPr>
          <w:p w:rsidR="00B74D12" w:rsidRDefault="00B74D12" w:rsidP="00B74D12">
            <w:pPr>
              <w:rPr>
                <w:b/>
              </w:rPr>
            </w:pPr>
          </w:p>
          <w:p w:rsidR="00B74D12" w:rsidRPr="002F7192" w:rsidRDefault="00B74D12" w:rsidP="00B74D12">
            <w:pPr>
              <w:rPr>
                <w:b/>
              </w:rPr>
            </w:pPr>
          </w:p>
        </w:tc>
        <w:tc>
          <w:tcPr>
            <w:tcW w:w="4627" w:type="dxa"/>
          </w:tcPr>
          <w:p w:rsidR="00B74D12" w:rsidRPr="002F7192" w:rsidRDefault="00B74D12" w:rsidP="00B74D12">
            <w:pPr>
              <w:rPr>
                <w:b/>
              </w:rPr>
            </w:pPr>
          </w:p>
        </w:tc>
        <w:tc>
          <w:tcPr>
            <w:tcW w:w="1604" w:type="dxa"/>
          </w:tcPr>
          <w:p w:rsidR="00B74D12" w:rsidRPr="002F7192" w:rsidRDefault="00B74D12" w:rsidP="00B74D12">
            <w:pPr>
              <w:rPr>
                <w:b/>
              </w:rPr>
            </w:pPr>
          </w:p>
        </w:tc>
      </w:tr>
      <w:tr w:rsidR="00B74D12" w:rsidRPr="002F7192" w:rsidTr="00B74D12">
        <w:tc>
          <w:tcPr>
            <w:tcW w:w="3119" w:type="dxa"/>
          </w:tcPr>
          <w:p w:rsidR="00B74D12" w:rsidRDefault="00B74D12" w:rsidP="00B74D12">
            <w:pPr>
              <w:rPr>
                <w:b/>
              </w:rPr>
            </w:pPr>
          </w:p>
          <w:p w:rsidR="00B74D12" w:rsidRPr="002F7192" w:rsidRDefault="00B74D12" w:rsidP="00B74D12">
            <w:pPr>
              <w:rPr>
                <w:b/>
              </w:rPr>
            </w:pPr>
          </w:p>
        </w:tc>
        <w:tc>
          <w:tcPr>
            <w:tcW w:w="4627" w:type="dxa"/>
          </w:tcPr>
          <w:p w:rsidR="00B74D12" w:rsidRPr="002F7192" w:rsidRDefault="00B74D12" w:rsidP="00B74D12">
            <w:pPr>
              <w:rPr>
                <w:b/>
              </w:rPr>
            </w:pPr>
          </w:p>
        </w:tc>
        <w:tc>
          <w:tcPr>
            <w:tcW w:w="1604" w:type="dxa"/>
          </w:tcPr>
          <w:p w:rsidR="00B74D12" w:rsidRPr="002F7192" w:rsidRDefault="00B74D12" w:rsidP="00B74D12">
            <w:pPr>
              <w:rPr>
                <w:b/>
              </w:rPr>
            </w:pPr>
          </w:p>
        </w:tc>
      </w:tr>
    </w:tbl>
    <w:p w:rsidR="00B74D12" w:rsidRDefault="00B74D12" w:rsidP="007C1DE1">
      <w:pPr>
        <w:rPr>
          <w:rFonts w:ascii="Arial" w:hAnsi="Arial" w:cs="Arial"/>
          <w:b/>
          <w:sz w:val="22"/>
          <w:szCs w:val="22"/>
        </w:rPr>
      </w:pPr>
    </w:p>
    <w:p w:rsidR="00B74D12" w:rsidRDefault="00B74D12" w:rsidP="007C1DE1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636"/>
        <w:gridCol w:w="2584"/>
        <w:gridCol w:w="1615"/>
      </w:tblGrid>
      <w:tr w:rsidR="00965290" w:rsidRPr="002F7192" w:rsidTr="00965290">
        <w:tc>
          <w:tcPr>
            <w:tcW w:w="9350" w:type="dxa"/>
            <w:gridSpan w:val="4"/>
            <w:shd w:val="clear" w:color="auto" w:fill="D9D9D9"/>
          </w:tcPr>
          <w:p w:rsidR="00965290" w:rsidRPr="0000032A" w:rsidRDefault="00965290" w:rsidP="0096529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0032A">
              <w:rPr>
                <w:rFonts w:ascii="Arial" w:hAnsi="Arial" w:cs="Arial"/>
                <w:b/>
                <w:sz w:val="22"/>
                <w:szCs w:val="22"/>
              </w:rPr>
              <w:lastRenderedPageBreak/>
              <w:t>Conference Proceedings</w:t>
            </w:r>
          </w:p>
        </w:tc>
      </w:tr>
      <w:tr w:rsidR="00965290" w:rsidRPr="002F7192" w:rsidTr="00965290">
        <w:tc>
          <w:tcPr>
            <w:tcW w:w="2515" w:type="dxa"/>
            <w:shd w:val="clear" w:color="auto" w:fill="D9D9D9"/>
          </w:tcPr>
          <w:p w:rsidR="00965290" w:rsidRPr="002F7192" w:rsidRDefault="00965290" w:rsidP="00965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92">
              <w:rPr>
                <w:rFonts w:ascii="Arial" w:hAnsi="Arial" w:cs="Arial"/>
                <w:b/>
                <w:sz w:val="22"/>
                <w:szCs w:val="22"/>
              </w:rPr>
              <w:t xml:space="preserve">Titl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Paper Presented</w:t>
            </w:r>
          </w:p>
        </w:tc>
        <w:tc>
          <w:tcPr>
            <w:tcW w:w="2636" w:type="dxa"/>
            <w:shd w:val="clear" w:color="auto" w:fill="D9D9D9"/>
          </w:tcPr>
          <w:p w:rsidR="00965290" w:rsidRPr="002F7192" w:rsidRDefault="00965290" w:rsidP="00965290">
            <w:pPr>
              <w:tabs>
                <w:tab w:val="left" w:pos="735"/>
                <w:tab w:val="center" w:pos="12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nference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O</w:t>
            </w:r>
            <w:r w:rsidRPr="002F7192">
              <w:rPr>
                <w:rFonts w:ascii="Arial" w:hAnsi="Arial" w:cs="Arial"/>
                <w:b/>
                <w:sz w:val="22"/>
                <w:szCs w:val="22"/>
              </w:rPr>
              <w:t>rganizer</w:t>
            </w:r>
          </w:p>
        </w:tc>
        <w:tc>
          <w:tcPr>
            <w:tcW w:w="2584" w:type="dxa"/>
            <w:shd w:val="clear" w:color="auto" w:fill="D9D9D9"/>
          </w:tcPr>
          <w:p w:rsidR="00965290" w:rsidRPr="002F7192" w:rsidRDefault="00965290" w:rsidP="00965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ue D</w:t>
            </w:r>
            <w:r w:rsidRPr="002F7192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  <w:tc>
          <w:tcPr>
            <w:tcW w:w="1615" w:type="dxa"/>
            <w:shd w:val="clear" w:color="auto" w:fill="D9D9D9"/>
          </w:tcPr>
          <w:p w:rsidR="00965290" w:rsidRPr="002F7192" w:rsidRDefault="00965290" w:rsidP="009652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192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965290" w:rsidRPr="002F7192" w:rsidTr="00965290">
        <w:tc>
          <w:tcPr>
            <w:tcW w:w="2515" w:type="dxa"/>
          </w:tcPr>
          <w:p w:rsidR="00965290" w:rsidRDefault="00965290" w:rsidP="00965290">
            <w:pPr>
              <w:rPr>
                <w:b/>
              </w:rPr>
            </w:pPr>
          </w:p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2636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2584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1615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</w:tr>
      <w:tr w:rsidR="00965290" w:rsidRPr="002F7192" w:rsidTr="00965290">
        <w:tc>
          <w:tcPr>
            <w:tcW w:w="2515" w:type="dxa"/>
          </w:tcPr>
          <w:p w:rsidR="00965290" w:rsidRDefault="00965290" w:rsidP="00965290">
            <w:pPr>
              <w:rPr>
                <w:b/>
              </w:rPr>
            </w:pPr>
          </w:p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2636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2584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  <w:tc>
          <w:tcPr>
            <w:tcW w:w="1615" w:type="dxa"/>
          </w:tcPr>
          <w:p w:rsidR="00965290" w:rsidRPr="002F7192" w:rsidRDefault="00965290" w:rsidP="00965290">
            <w:pPr>
              <w:rPr>
                <w:b/>
              </w:rPr>
            </w:pPr>
          </w:p>
        </w:tc>
      </w:tr>
    </w:tbl>
    <w:p w:rsidR="009204A0" w:rsidRDefault="009204A0" w:rsidP="007C1DE1">
      <w:pPr>
        <w:rPr>
          <w:rFonts w:ascii="Arial" w:hAnsi="Arial" w:cs="Arial"/>
          <w:b/>
          <w:sz w:val="22"/>
          <w:szCs w:val="22"/>
        </w:rPr>
      </w:pPr>
    </w:p>
    <w:p w:rsidR="009204A0" w:rsidRDefault="009204A0" w:rsidP="007C1DE1">
      <w:pPr>
        <w:rPr>
          <w:rFonts w:ascii="Arial" w:hAnsi="Arial" w:cs="Arial"/>
          <w:b/>
          <w:sz w:val="22"/>
          <w:szCs w:val="22"/>
        </w:rPr>
      </w:pPr>
    </w:p>
    <w:p w:rsidR="009204A0" w:rsidRDefault="009204A0" w:rsidP="007C1DE1">
      <w:pPr>
        <w:rPr>
          <w:rFonts w:ascii="Arial" w:hAnsi="Arial" w:cs="Arial"/>
          <w:b/>
          <w:sz w:val="22"/>
          <w:szCs w:val="22"/>
        </w:rPr>
      </w:pPr>
    </w:p>
    <w:p w:rsidR="007C1DE1" w:rsidRDefault="007C1DE1" w:rsidP="007C1DE1">
      <w:pPr>
        <w:rPr>
          <w:rFonts w:ascii="Arial" w:hAnsi="Arial" w:cs="Arial"/>
          <w:b/>
          <w:sz w:val="22"/>
          <w:szCs w:val="22"/>
        </w:rPr>
      </w:pPr>
      <w:r w:rsidRPr="00E942D6">
        <w:rPr>
          <w:rFonts w:ascii="Arial" w:hAnsi="Arial" w:cs="Arial"/>
          <w:b/>
          <w:sz w:val="22"/>
          <w:szCs w:val="22"/>
        </w:rPr>
        <w:t xml:space="preserve">SECTION: </w:t>
      </w:r>
      <w:r>
        <w:rPr>
          <w:rFonts w:ascii="Arial" w:hAnsi="Arial" w:cs="Arial"/>
          <w:b/>
          <w:sz w:val="22"/>
          <w:szCs w:val="22"/>
        </w:rPr>
        <w:t>4</w:t>
      </w:r>
    </w:p>
    <w:p w:rsidR="007C1DE1" w:rsidRDefault="007C1DE1" w:rsidP="007C1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C65161" w:rsidTr="00207FA2">
        <w:tc>
          <w:tcPr>
            <w:tcW w:w="9350" w:type="dxa"/>
            <w:gridSpan w:val="2"/>
            <w:shd w:val="clear" w:color="auto" w:fill="D9D9D9" w:themeFill="background1" w:themeFillShade="D9"/>
          </w:tcPr>
          <w:p w:rsidR="00C65161" w:rsidRDefault="00F56B10" w:rsidP="007C1DE1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</w:t>
            </w:r>
            <w:r w:rsidR="00C65161" w:rsidRPr="005856C4">
              <w:rPr>
                <w:rFonts w:ascii="Arial" w:hAnsi="Arial" w:cs="Arial"/>
                <w:b/>
                <w:sz w:val="22"/>
                <w:szCs w:val="22"/>
              </w:rPr>
              <w:t>es</w:t>
            </w:r>
            <w:r w:rsidR="00C65161">
              <w:rPr>
                <w:rFonts w:ascii="Arial" w:hAnsi="Arial" w:cs="Arial"/>
                <w:b/>
                <w:sz w:val="22"/>
                <w:szCs w:val="22"/>
              </w:rPr>
              <w:t xml:space="preserve"> (Please give names and contact details of 2 referees who shall be able to write about your academic credentials</w:t>
            </w:r>
            <w:r w:rsidR="00A8777B">
              <w:rPr>
                <w:rFonts w:ascii="Arial" w:hAnsi="Arial" w:cs="Arial"/>
                <w:b/>
                <w:sz w:val="22"/>
                <w:szCs w:val="22"/>
              </w:rPr>
              <w:t>, one of whom may be your colleague and another one may be your direct teacher/supervisor</w:t>
            </w:r>
            <w:r w:rsidR="00C6516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C5D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07FA2" w:rsidTr="00207FA2">
        <w:trPr>
          <w:trHeight w:val="557"/>
        </w:trPr>
        <w:tc>
          <w:tcPr>
            <w:tcW w:w="4682" w:type="dxa"/>
          </w:tcPr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-1:</w:t>
            </w:r>
            <w:r w:rsidRPr="00B45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ce-2:</w:t>
            </w:r>
            <w:r w:rsidRPr="00B45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07FA2" w:rsidTr="00207FA2">
        <w:tc>
          <w:tcPr>
            <w:tcW w:w="4682" w:type="dxa"/>
          </w:tcPr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978">
              <w:rPr>
                <w:rFonts w:ascii="Arial" w:hAnsi="Arial" w:cs="Arial"/>
                <w:b/>
                <w:sz w:val="22"/>
                <w:szCs w:val="22"/>
              </w:rPr>
              <w:t>Telephone no. &amp; e-mail ID:</w:t>
            </w:r>
          </w:p>
          <w:p w:rsidR="00207FA2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8" w:type="dxa"/>
          </w:tcPr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5978">
              <w:rPr>
                <w:rFonts w:ascii="Arial" w:hAnsi="Arial" w:cs="Arial"/>
                <w:b/>
                <w:sz w:val="22"/>
                <w:szCs w:val="22"/>
              </w:rPr>
              <w:t>Telephone no. &amp; e-mail ID:</w:t>
            </w:r>
          </w:p>
          <w:p w:rsidR="00207FA2" w:rsidRPr="00B45978" w:rsidRDefault="00207FA2" w:rsidP="00207F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1DE1" w:rsidRDefault="007C1DE1" w:rsidP="007C1DE1">
      <w:pPr>
        <w:rPr>
          <w:b/>
        </w:rPr>
      </w:pPr>
    </w:p>
    <w:p w:rsidR="001100C1" w:rsidRDefault="00AE4689" w:rsidP="00AE4689">
      <w:pPr>
        <w:rPr>
          <w:b/>
        </w:rPr>
      </w:pPr>
      <w:r w:rsidRPr="00E942D6">
        <w:rPr>
          <w:rFonts w:ascii="Arial" w:hAnsi="Arial" w:cs="Arial"/>
          <w:b/>
          <w:sz w:val="22"/>
          <w:szCs w:val="22"/>
        </w:rPr>
        <w:t xml:space="preserve">SECTION: </w:t>
      </w:r>
      <w:r w:rsidR="007C1DE1">
        <w:rPr>
          <w:rFonts w:ascii="Arial" w:hAnsi="Arial" w:cs="Arial"/>
          <w:b/>
          <w:sz w:val="22"/>
          <w:szCs w:val="22"/>
        </w:rPr>
        <w:t>5</w:t>
      </w:r>
    </w:p>
    <w:p w:rsidR="001100C1" w:rsidRPr="004E523B" w:rsidRDefault="001100C1" w:rsidP="00BB6A6A">
      <w:pPr>
        <w:ind w:left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3948"/>
        <w:gridCol w:w="2136"/>
      </w:tblGrid>
      <w:tr w:rsidR="00C42162" w:rsidRPr="004E523B" w:rsidTr="0079253B">
        <w:tc>
          <w:tcPr>
            <w:tcW w:w="957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C42162" w:rsidRPr="004E523B" w:rsidRDefault="00E03CF0" w:rsidP="00E239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A853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2162" w:rsidRPr="004E523B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="001D3ECB">
              <w:rPr>
                <w:rFonts w:ascii="Arial" w:hAnsi="Arial" w:cs="Arial"/>
                <w:b/>
                <w:sz w:val="22"/>
                <w:szCs w:val="22"/>
              </w:rPr>
              <w:t>, if any</w:t>
            </w:r>
            <w:r w:rsidR="005913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522A">
              <w:rPr>
                <w:rFonts w:ascii="Arial" w:hAnsi="Arial" w:cs="Arial"/>
                <w:b/>
                <w:sz w:val="22"/>
                <w:szCs w:val="22"/>
              </w:rPr>
              <w:t>(Most recent 3 jobs)</w:t>
            </w:r>
          </w:p>
        </w:tc>
      </w:tr>
      <w:tr w:rsidR="003E4F8C" w:rsidRPr="004E523B" w:rsidTr="003E4F8C">
        <w:tc>
          <w:tcPr>
            <w:tcW w:w="3348" w:type="dxa"/>
            <w:shd w:val="pct10" w:color="auto" w:fill="auto"/>
          </w:tcPr>
          <w:p w:rsidR="003E4F8C" w:rsidRPr="004E523B" w:rsidRDefault="002C411B" w:rsidP="006209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ion &amp; Address</w:t>
            </w:r>
          </w:p>
        </w:tc>
        <w:tc>
          <w:tcPr>
            <w:tcW w:w="4050" w:type="dxa"/>
            <w:shd w:val="pct10" w:color="auto" w:fill="auto"/>
          </w:tcPr>
          <w:p w:rsidR="003E4F8C" w:rsidRPr="004E523B" w:rsidRDefault="003E4F8C" w:rsidP="00E239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178" w:type="dxa"/>
            <w:shd w:val="pct10" w:color="auto" w:fill="auto"/>
          </w:tcPr>
          <w:p w:rsidR="003E4F8C" w:rsidRPr="004E523B" w:rsidRDefault="003E4F8C" w:rsidP="00FA43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</w:tc>
      </w:tr>
      <w:tr w:rsidR="003E4F8C" w:rsidRPr="004E523B" w:rsidTr="003E4F8C">
        <w:trPr>
          <w:trHeight w:val="206"/>
        </w:trPr>
        <w:tc>
          <w:tcPr>
            <w:tcW w:w="3348" w:type="dxa"/>
          </w:tcPr>
          <w:p w:rsidR="003E4F8C" w:rsidRDefault="003E4F8C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</w:tcPr>
          <w:p w:rsidR="00A85389" w:rsidRPr="004E523B" w:rsidRDefault="00A85389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3E4F8C" w:rsidRPr="004E523B" w:rsidRDefault="003E4F8C" w:rsidP="003F75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3E4F8C">
        <w:trPr>
          <w:trHeight w:val="269"/>
        </w:trPr>
        <w:tc>
          <w:tcPr>
            <w:tcW w:w="3348" w:type="dxa"/>
          </w:tcPr>
          <w:p w:rsidR="003E4F8C" w:rsidRDefault="003E4F8C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</w:tcPr>
          <w:p w:rsidR="00A85389" w:rsidRPr="004E523B" w:rsidRDefault="00A85389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3E4F8C" w:rsidRPr="004E523B" w:rsidRDefault="003E4F8C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F8C" w:rsidRPr="004E523B" w:rsidTr="003E4F8C">
        <w:tc>
          <w:tcPr>
            <w:tcW w:w="3348" w:type="dxa"/>
          </w:tcPr>
          <w:p w:rsidR="003E4F8C" w:rsidRDefault="003E4F8C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4D12" w:rsidRPr="004E523B" w:rsidRDefault="00B74D12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</w:tcPr>
          <w:p w:rsidR="003E4F8C" w:rsidRPr="004E523B" w:rsidRDefault="003E4F8C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3E4F8C" w:rsidRPr="004E523B" w:rsidRDefault="003E4F8C" w:rsidP="003F75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2230" w:rsidRPr="004E523B" w:rsidTr="007C7443">
        <w:trPr>
          <w:trHeight w:val="764"/>
        </w:trPr>
        <w:tc>
          <w:tcPr>
            <w:tcW w:w="7398" w:type="dxa"/>
            <w:gridSpan w:val="2"/>
            <w:shd w:val="clear" w:color="auto" w:fill="D9D9D9"/>
          </w:tcPr>
          <w:p w:rsidR="00FA2230" w:rsidRPr="004E523B" w:rsidRDefault="00FA2230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23B">
              <w:rPr>
                <w:rFonts w:ascii="Arial" w:hAnsi="Arial" w:cs="Arial"/>
                <w:b/>
                <w:sz w:val="22"/>
                <w:szCs w:val="22"/>
              </w:rPr>
              <w:t>Signature of Candi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178" w:type="dxa"/>
            <w:shd w:val="clear" w:color="auto" w:fill="D9D9D9"/>
          </w:tcPr>
          <w:p w:rsidR="00404CB5" w:rsidRPr="004E523B" w:rsidRDefault="00404CB5" w:rsidP="00C240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07FA2" w:rsidRDefault="00207FA2" w:rsidP="00424B30">
      <w:pPr>
        <w:rPr>
          <w:rFonts w:ascii="Arial" w:hAnsi="Arial" w:cs="Arial"/>
          <w:b/>
          <w:sz w:val="22"/>
          <w:szCs w:val="22"/>
        </w:rPr>
      </w:pPr>
    </w:p>
    <w:p w:rsidR="00207FA2" w:rsidRDefault="00207FA2" w:rsidP="00424B30">
      <w:pPr>
        <w:rPr>
          <w:rFonts w:ascii="Arial" w:hAnsi="Arial" w:cs="Arial"/>
          <w:b/>
          <w:sz w:val="22"/>
          <w:szCs w:val="22"/>
        </w:rPr>
      </w:pPr>
    </w:p>
    <w:p w:rsidR="00207FA2" w:rsidRDefault="00207FA2" w:rsidP="00424B30">
      <w:pPr>
        <w:rPr>
          <w:rFonts w:ascii="Arial" w:hAnsi="Arial" w:cs="Arial"/>
          <w:b/>
          <w:sz w:val="22"/>
          <w:szCs w:val="22"/>
        </w:rPr>
      </w:pPr>
    </w:p>
    <w:p w:rsidR="00B50CCF" w:rsidRDefault="00B50CCF" w:rsidP="00424B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ote: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opies of the following items must be submitted along with this form</w:t>
      </w:r>
      <w:r w:rsidR="00FB1403">
        <w:rPr>
          <w:rFonts w:ascii="Arial" w:hAnsi="Arial" w:cs="Arial"/>
          <w:b/>
          <w:sz w:val="22"/>
          <w:szCs w:val="22"/>
        </w:rPr>
        <w:t xml:space="preserve"> otherwise the application will not be considered</w:t>
      </w:r>
      <w:r>
        <w:rPr>
          <w:rFonts w:ascii="Arial" w:hAnsi="Arial" w:cs="Arial"/>
          <w:b/>
          <w:sz w:val="22"/>
          <w:szCs w:val="22"/>
        </w:rPr>
        <w:t>:</w:t>
      </w:r>
    </w:p>
    <w:p w:rsidR="00B50CCF" w:rsidRDefault="00B50CCF" w:rsidP="00B50CC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py of NID</w:t>
      </w:r>
    </w:p>
    <w:p w:rsidR="00B50CCF" w:rsidRDefault="00B50CCF" w:rsidP="00B50CC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pies of all academic certificates / diploma</w:t>
      </w:r>
      <w:r w:rsidR="00DE1F76">
        <w:rPr>
          <w:rFonts w:ascii="Arial" w:hAnsi="Arial" w:cs="Arial"/>
          <w:b/>
          <w:sz w:val="22"/>
          <w:szCs w:val="22"/>
        </w:rPr>
        <w:t xml:space="preserve"> and transcripts</w:t>
      </w:r>
    </w:p>
    <w:p w:rsidR="00B50CCF" w:rsidRDefault="00B50CCF" w:rsidP="00B50CC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pies of all listed publication</w:t>
      </w:r>
      <w:r w:rsidR="00C9718C">
        <w:rPr>
          <w:rFonts w:ascii="Arial" w:hAnsi="Arial" w:cs="Arial"/>
          <w:b/>
          <w:sz w:val="22"/>
          <w:szCs w:val="22"/>
        </w:rPr>
        <w:t>(s)</w:t>
      </w:r>
    </w:p>
    <w:p w:rsidR="00945006" w:rsidRPr="00B50CCF" w:rsidRDefault="00945006" w:rsidP="00B50CC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C/Release Letter/Clearance Certificate from immediate past employer</w:t>
      </w:r>
      <w:r w:rsidR="005C1607">
        <w:rPr>
          <w:rFonts w:ascii="Arial" w:hAnsi="Arial" w:cs="Arial"/>
          <w:b/>
          <w:sz w:val="22"/>
          <w:szCs w:val="22"/>
        </w:rPr>
        <w:t>, if applicable</w:t>
      </w:r>
    </w:p>
    <w:p w:rsidR="00B50CCF" w:rsidRDefault="00B50CCF" w:rsidP="00424B30">
      <w:pPr>
        <w:rPr>
          <w:rFonts w:ascii="Arial" w:hAnsi="Arial" w:cs="Arial"/>
          <w:b/>
          <w:sz w:val="22"/>
          <w:szCs w:val="22"/>
        </w:rPr>
      </w:pPr>
    </w:p>
    <w:sectPr w:rsidR="00B50CCF" w:rsidSect="007D5F09">
      <w:footerReference w:type="default" r:id="rId9"/>
      <w:pgSz w:w="12240" w:h="15840"/>
      <w:pgMar w:top="115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B1" w:rsidRDefault="00470EB1" w:rsidP="00FA433E">
      <w:r>
        <w:separator/>
      </w:r>
    </w:p>
  </w:endnote>
  <w:endnote w:type="continuationSeparator" w:id="0">
    <w:p w:rsidR="00470EB1" w:rsidRDefault="00470EB1" w:rsidP="00F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FF" w:rsidRDefault="00DC09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4A0">
      <w:rPr>
        <w:noProof/>
      </w:rPr>
      <w:t>1</w:t>
    </w:r>
    <w:r>
      <w:rPr>
        <w:noProof/>
      </w:rPr>
      <w:fldChar w:fldCharType="end"/>
    </w:r>
  </w:p>
  <w:p w:rsidR="00FA433E" w:rsidRDefault="00FA4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B1" w:rsidRDefault="00470EB1" w:rsidP="00FA433E">
      <w:r>
        <w:separator/>
      </w:r>
    </w:p>
  </w:footnote>
  <w:footnote w:type="continuationSeparator" w:id="0">
    <w:p w:rsidR="00470EB1" w:rsidRDefault="00470EB1" w:rsidP="00FA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7624"/>
    <w:multiLevelType w:val="hybridMultilevel"/>
    <w:tmpl w:val="598E3738"/>
    <w:lvl w:ilvl="0" w:tplc="3EB4E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D44"/>
    <w:multiLevelType w:val="hybridMultilevel"/>
    <w:tmpl w:val="878E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03D1"/>
    <w:multiLevelType w:val="hybridMultilevel"/>
    <w:tmpl w:val="C6DA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13B1"/>
    <w:multiLevelType w:val="hybridMultilevel"/>
    <w:tmpl w:val="C6DA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A1149"/>
    <w:multiLevelType w:val="hybridMultilevel"/>
    <w:tmpl w:val="7C22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B0BD0"/>
    <w:multiLevelType w:val="hybridMultilevel"/>
    <w:tmpl w:val="33C0B1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4B"/>
    <w:rsid w:val="0000032A"/>
    <w:rsid w:val="00002BF4"/>
    <w:rsid w:val="000768C9"/>
    <w:rsid w:val="0009791C"/>
    <w:rsid w:val="000E622D"/>
    <w:rsid w:val="001100C1"/>
    <w:rsid w:val="00115646"/>
    <w:rsid w:val="0012200A"/>
    <w:rsid w:val="001352B4"/>
    <w:rsid w:val="0013557F"/>
    <w:rsid w:val="00140C2B"/>
    <w:rsid w:val="00156644"/>
    <w:rsid w:val="00170AD9"/>
    <w:rsid w:val="0017263C"/>
    <w:rsid w:val="00197EED"/>
    <w:rsid w:val="001B00A1"/>
    <w:rsid w:val="001B2358"/>
    <w:rsid w:val="001C2495"/>
    <w:rsid w:val="001C794C"/>
    <w:rsid w:val="001D33B3"/>
    <w:rsid w:val="001D3ECB"/>
    <w:rsid w:val="001F09A0"/>
    <w:rsid w:val="00207FA2"/>
    <w:rsid w:val="00222810"/>
    <w:rsid w:val="00241AD0"/>
    <w:rsid w:val="00281EA0"/>
    <w:rsid w:val="002B61F7"/>
    <w:rsid w:val="002C0664"/>
    <w:rsid w:val="002C411B"/>
    <w:rsid w:val="002E0ED3"/>
    <w:rsid w:val="002F7192"/>
    <w:rsid w:val="00306804"/>
    <w:rsid w:val="00311A69"/>
    <w:rsid w:val="00334405"/>
    <w:rsid w:val="003530B7"/>
    <w:rsid w:val="00360CF7"/>
    <w:rsid w:val="00396DD0"/>
    <w:rsid w:val="003A2404"/>
    <w:rsid w:val="003B12F4"/>
    <w:rsid w:val="003B5278"/>
    <w:rsid w:val="003C3349"/>
    <w:rsid w:val="003D1EBB"/>
    <w:rsid w:val="003D7749"/>
    <w:rsid w:val="003E3FB1"/>
    <w:rsid w:val="003E4F8C"/>
    <w:rsid w:val="003F2035"/>
    <w:rsid w:val="003F7520"/>
    <w:rsid w:val="00404CB5"/>
    <w:rsid w:val="00406E63"/>
    <w:rsid w:val="00424B30"/>
    <w:rsid w:val="004343CF"/>
    <w:rsid w:val="00470EB1"/>
    <w:rsid w:val="00481A96"/>
    <w:rsid w:val="00482953"/>
    <w:rsid w:val="004B3C6C"/>
    <w:rsid w:val="004E1B61"/>
    <w:rsid w:val="004E523B"/>
    <w:rsid w:val="00514A5C"/>
    <w:rsid w:val="005460D6"/>
    <w:rsid w:val="0056567A"/>
    <w:rsid w:val="005856C4"/>
    <w:rsid w:val="00591352"/>
    <w:rsid w:val="005A2C59"/>
    <w:rsid w:val="005C1607"/>
    <w:rsid w:val="005F1F25"/>
    <w:rsid w:val="00620973"/>
    <w:rsid w:val="006250C2"/>
    <w:rsid w:val="00636C39"/>
    <w:rsid w:val="00654AEC"/>
    <w:rsid w:val="006C38CF"/>
    <w:rsid w:val="00723ADE"/>
    <w:rsid w:val="00742907"/>
    <w:rsid w:val="0075289D"/>
    <w:rsid w:val="00756977"/>
    <w:rsid w:val="007611B2"/>
    <w:rsid w:val="0076690A"/>
    <w:rsid w:val="00774701"/>
    <w:rsid w:val="00781EE9"/>
    <w:rsid w:val="00791F1E"/>
    <w:rsid w:val="0079253B"/>
    <w:rsid w:val="00797D87"/>
    <w:rsid w:val="007C1DE1"/>
    <w:rsid w:val="007C5D9E"/>
    <w:rsid w:val="007C7443"/>
    <w:rsid w:val="007D5F09"/>
    <w:rsid w:val="007E522A"/>
    <w:rsid w:val="008028FF"/>
    <w:rsid w:val="00804547"/>
    <w:rsid w:val="008208C2"/>
    <w:rsid w:val="00827BBE"/>
    <w:rsid w:val="008501D9"/>
    <w:rsid w:val="00867A65"/>
    <w:rsid w:val="00887B71"/>
    <w:rsid w:val="008938E9"/>
    <w:rsid w:val="00897B4B"/>
    <w:rsid w:val="008A5F43"/>
    <w:rsid w:val="008D00FD"/>
    <w:rsid w:val="008D035D"/>
    <w:rsid w:val="00907689"/>
    <w:rsid w:val="0091337C"/>
    <w:rsid w:val="0091513D"/>
    <w:rsid w:val="009204A0"/>
    <w:rsid w:val="00934367"/>
    <w:rsid w:val="00935D04"/>
    <w:rsid w:val="00945006"/>
    <w:rsid w:val="00955204"/>
    <w:rsid w:val="00964F43"/>
    <w:rsid w:val="00965290"/>
    <w:rsid w:val="00967C53"/>
    <w:rsid w:val="009707FC"/>
    <w:rsid w:val="00971CA8"/>
    <w:rsid w:val="00980865"/>
    <w:rsid w:val="00984FE3"/>
    <w:rsid w:val="009B1D3E"/>
    <w:rsid w:val="009B55E4"/>
    <w:rsid w:val="009E7649"/>
    <w:rsid w:val="009F0D0B"/>
    <w:rsid w:val="00A016DC"/>
    <w:rsid w:val="00A22454"/>
    <w:rsid w:val="00A25FDE"/>
    <w:rsid w:val="00A54FBA"/>
    <w:rsid w:val="00A65FC1"/>
    <w:rsid w:val="00A85389"/>
    <w:rsid w:val="00A8777B"/>
    <w:rsid w:val="00AE4689"/>
    <w:rsid w:val="00AF428C"/>
    <w:rsid w:val="00B22F73"/>
    <w:rsid w:val="00B357AC"/>
    <w:rsid w:val="00B45620"/>
    <w:rsid w:val="00B50CCF"/>
    <w:rsid w:val="00B60FDB"/>
    <w:rsid w:val="00B663BC"/>
    <w:rsid w:val="00B74D12"/>
    <w:rsid w:val="00B9267B"/>
    <w:rsid w:val="00BB22B3"/>
    <w:rsid w:val="00BB3B0F"/>
    <w:rsid w:val="00BB6A6A"/>
    <w:rsid w:val="00BE2D4E"/>
    <w:rsid w:val="00BE779D"/>
    <w:rsid w:val="00C06D18"/>
    <w:rsid w:val="00C240F8"/>
    <w:rsid w:val="00C42162"/>
    <w:rsid w:val="00C5163F"/>
    <w:rsid w:val="00C6131E"/>
    <w:rsid w:val="00C635BC"/>
    <w:rsid w:val="00C65161"/>
    <w:rsid w:val="00C82009"/>
    <w:rsid w:val="00C9718C"/>
    <w:rsid w:val="00CA698A"/>
    <w:rsid w:val="00CF343F"/>
    <w:rsid w:val="00CF48D8"/>
    <w:rsid w:val="00D052BA"/>
    <w:rsid w:val="00D25E42"/>
    <w:rsid w:val="00D55C25"/>
    <w:rsid w:val="00D86118"/>
    <w:rsid w:val="00D87523"/>
    <w:rsid w:val="00D92802"/>
    <w:rsid w:val="00D94D18"/>
    <w:rsid w:val="00DB40D9"/>
    <w:rsid w:val="00DC09E3"/>
    <w:rsid w:val="00DC6B3A"/>
    <w:rsid w:val="00DE08F7"/>
    <w:rsid w:val="00DE1F76"/>
    <w:rsid w:val="00DE3521"/>
    <w:rsid w:val="00DE5548"/>
    <w:rsid w:val="00E03CF0"/>
    <w:rsid w:val="00E23964"/>
    <w:rsid w:val="00E26E45"/>
    <w:rsid w:val="00E301ED"/>
    <w:rsid w:val="00E43D93"/>
    <w:rsid w:val="00E704A2"/>
    <w:rsid w:val="00E81427"/>
    <w:rsid w:val="00E86FF5"/>
    <w:rsid w:val="00E942D6"/>
    <w:rsid w:val="00EA3AE0"/>
    <w:rsid w:val="00EB3524"/>
    <w:rsid w:val="00ED36CB"/>
    <w:rsid w:val="00EF4DE6"/>
    <w:rsid w:val="00F11EFF"/>
    <w:rsid w:val="00F26590"/>
    <w:rsid w:val="00F56B10"/>
    <w:rsid w:val="00F93098"/>
    <w:rsid w:val="00FA09A8"/>
    <w:rsid w:val="00FA2230"/>
    <w:rsid w:val="00FA433E"/>
    <w:rsid w:val="00FA77E6"/>
    <w:rsid w:val="00FB1403"/>
    <w:rsid w:val="00FB51CF"/>
    <w:rsid w:val="00FC2FE6"/>
    <w:rsid w:val="00FE5263"/>
    <w:rsid w:val="00FE6EDC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EE7523-D24C-4AE5-B8CC-1BEB1B24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C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C2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4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3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5F6A-8CE4-4928-961B-3BD742F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Blank</vt:lpstr>
    </vt:vector>
  </TitlesOfParts>
  <Company>iub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Blank</dc:title>
  <dc:creator>Cumar Doyel DEY</dc:creator>
  <cp:lastModifiedBy>User</cp:lastModifiedBy>
  <cp:revision>16</cp:revision>
  <cp:lastPrinted>2012-11-12T09:58:00Z</cp:lastPrinted>
  <dcterms:created xsi:type="dcterms:W3CDTF">2020-06-03T06:15:00Z</dcterms:created>
  <dcterms:modified xsi:type="dcterms:W3CDTF">2020-06-28T15:38:00Z</dcterms:modified>
</cp:coreProperties>
</file>